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39" w:rsidRPr="00B95ECF" w:rsidRDefault="008C24C1" w:rsidP="00896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ECF">
        <w:rPr>
          <w:rFonts w:ascii="Times New Roman" w:hAnsi="Times New Roman" w:cs="Times New Roman"/>
          <w:sz w:val="28"/>
          <w:szCs w:val="28"/>
        </w:rPr>
        <w:t xml:space="preserve">Список студентов </w:t>
      </w:r>
      <w:r w:rsidR="007E2F87">
        <w:rPr>
          <w:rFonts w:ascii="Times New Roman" w:hAnsi="Times New Roman" w:cs="Times New Roman"/>
          <w:sz w:val="28"/>
          <w:szCs w:val="28"/>
        </w:rPr>
        <w:t>3</w:t>
      </w:r>
      <w:r w:rsidRPr="00B95ECF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84080E" w:rsidRPr="00B95ECF">
        <w:rPr>
          <w:rFonts w:ascii="Times New Roman" w:hAnsi="Times New Roman" w:cs="Times New Roman"/>
          <w:sz w:val="28"/>
          <w:szCs w:val="28"/>
        </w:rPr>
        <w:t xml:space="preserve">   </w:t>
      </w:r>
      <w:r w:rsidR="0084080E" w:rsidRPr="00B95ECF">
        <w:rPr>
          <w:rFonts w:ascii="Times New Roman" w:hAnsi="Times New Roman" w:cs="Times New Roman"/>
          <w:b/>
          <w:sz w:val="28"/>
          <w:szCs w:val="28"/>
        </w:rPr>
        <w:t>04-11/19</w:t>
      </w:r>
      <w:r w:rsidR="0084080E" w:rsidRPr="00B95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B2" w:rsidRPr="00B95ECF" w:rsidRDefault="0084080E" w:rsidP="00896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ECF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</w:p>
    <w:p w:rsidR="00896139" w:rsidRPr="0045016A" w:rsidRDefault="00896139" w:rsidP="0089613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9356"/>
      </w:tblGrid>
      <w:tr w:rsidR="000235FB" w:rsidRPr="003655F0" w:rsidTr="000235FB">
        <w:trPr>
          <w:trHeight w:val="164"/>
        </w:trPr>
        <w:tc>
          <w:tcPr>
            <w:tcW w:w="10031" w:type="dxa"/>
            <w:gridSpan w:val="2"/>
          </w:tcPr>
          <w:p w:rsidR="000235FB" w:rsidRPr="00B445E5" w:rsidRDefault="000235FB" w:rsidP="000235F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5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вая подгруппа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Акулова Анастасия Андреевна 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Афонин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Максимовна 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Березовская Юлия Сергеевна .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Вернигоров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ладимировна .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Валерия Андреевна 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 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Горнышев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тальевна .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Демиш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ладимировна .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исин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сильевна 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овенко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тон Николаевич .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озлова Алёна Андреевна .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итальевич </w:t>
            </w:r>
          </w:p>
        </w:tc>
      </w:tr>
      <w:tr w:rsidR="00FB2279" w:rsidRPr="003655F0" w:rsidTr="00CB4E19">
        <w:tc>
          <w:tcPr>
            <w:tcW w:w="675" w:type="dxa"/>
          </w:tcPr>
          <w:p w:rsidR="00FB2279" w:rsidRPr="003655F0" w:rsidRDefault="00FB2279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FB2279" w:rsidRPr="003655F0" w:rsidRDefault="00FB2279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очетов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ндреевна</w:t>
            </w:r>
          </w:p>
        </w:tc>
      </w:tr>
      <w:tr w:rsidR="001A4E40" w:rsidRPr="003655F0" w:rsidTr="00CB4E19">
        <w:tc>
          <w:tcPr>
            <w:tcW w:w="675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раснояров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Вадимович </w:t>
            </w:r>
          </w:p>
        </w:tc>
      </w:tr>
      <w:tr w:rsidR="007D110B" w:rsidRPr="003655F0" w:rsidTr="00CB4E19">
        <w:tc>
          <w:tcPr>
            <w:tcW w:w="675" w:type="dxa"/>
          </w:tcPr>
          <w:p w:rsidR="007D110B" w:rsidRPr="003655F0" w:rsidRDefault="007D110B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7D110B" w:rsidRPr="003655F0" w:rsidRDefault="007D110B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рылова Карина Сергеевна</w:t>
            </w:r>
          </w:p>
        </w:tc>
      </w:tr>
      <w:tr w:rsidR="00F6435D" w:rsidRPr="003655F0" w:rsidTr="00CB4E19">
        <w:tc>
          <w:tcPr>
            <w:tcW w:w="675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F6435D" w:rsidRPr="003655F0" w:rsidRDefault="00F6435D" w:rsidP="00F6435D">
            <w:pPr>
              <w:pStyle w:val="a4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узьменко Екатерина Александровна</w:t>
            </w:r>
          </w:p>
        </w:tc>
      </w:tr>
      <w:tr w:rsidR="00F6435D" w:rsidRPr="003655F0" w:rsidTr="00CB4E19">
        <w:tc>
          <w:tcPr>
            <w:tcW w:w="675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Лаврентьева Анастасия Андреевна </w:t>
            </w:r>
          </w:p>
        </w:tc>
      </w:tr>
      <w:tr w:rsidR="00F6435D" w:rsidRPr="003655F0" w:rsidTr="00CB4E19">
        <w:tc>
          <w:tcPr>
            <w:tcW w:w="675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Лазаренко Алина Александровна .</w:t>
            </w:r>
          </w:p>
        </w:tc>
      </w:tr>
      <w:tr w:rsidR="00F960DB" w:rsidRPr="00F960DB" w:rsidTr="00CB4E19">
        <w:tc>
          <w:tcPr>
            <w:tcW w:w="675" w:type="dxa"/>
          </w:tcPr>
          <w:p w:rsidR="00F960DB" w:rsidRPr="00F960DB" w:rsidRDefault="00F960DB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F960DB" w:rsidRPr="00F960DB" w:rsidRDefault="00F960DB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0DB">
              <w:rPr>
                <w:rFonts w:ascii="Times New Roman" w:hAnsi="Times New Roman" w:cs="Times New Roman"/>
                <w:sz w:val="26"/>
                <w:szCs w:val="26"/>
              </w:rPr>
              <w:t>Степанова Анастасия Михайловна</w:t>
            </w:r>
          </w:p>
        </w:tc>
      </w:tr>
      <w:tr w:rsidR="008770E0" w:rsidRPr="003655F0" w:rsidTr="00CB4E19">
        <w:tc>
          <w:tcPr>
            <w:tcW w:w="675" w:type="dxa"/>
          </w:tcPr>
          <w:p w:rsidR="008770E0" w:rsidRPr="003655F0" w:rsidRDefault="008770E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</w:tcPr>
          <w:p w:rsidR="008770E0" w:rsidRPr="003655F0" w:rsidRDefault="008770E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Тагиева Тархана </w:t>
            </w: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Тарлановна</w:t>
            </w:r>
            <w:proofErr w:type="spellEnd"/>
          </w:p>
        </w:tc>
      </w:tr>
      <w:tr w:rsidR="008770E0" w:rsidRPr="003655F0" w:rsidTr="002B014E">
        <w:tc>
          <w:tcPr>
            <w:tcW w:w="10031" w:type="dxa"/>
            <w:gridSpan w:val="2"/>
          </w:tcPr>
          <w:p w:rsidR="008770E0" w:rsidRPr="00B445E5" w:rsidRDefault="008770E0" w:rsidP="008770E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5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ая подгруппа</w:t>
            </w:r>
          </w:p>
        </w:tc>
      </w:tr>
      <w:tr w:rsidR="00DE0647" w:rsidRPr="003655F0" w:rsidTr="00CB4E19">
        <w:tc>
          <w:tcPr>
            <w:tcW w:w="675" w:type="dxa"/>
          </w:tcPr>
          <w:p w:rsidR="00DE0647" w:rsidRPr="00CB4E19" w:rsidRDefault="00DE0647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6" w:type="dxa"/>
          </w:tcPr>
          <w:p w:rsidR="00DE0647" w:rsidRPr="003655F0" w:rsidRDefault="00DE0647" w:rsidP="00514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Мамаджонов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Илхом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Мукимович</w:t>
            </w:r>
            <w:proofErr w:type="spellEnd"/>
          </w:p>
        </w:tc>
      </w:tr>
      <w:tr w:rsidR="00DE0647" w:rsidRPr="003655F0" w:rsidTr="00CB4E19">
        <w:tc>
          <w:tcPr>
            <w:tcW w:w="675" w:type="dxa"/>
          </w:tcPr>
          <w:p w:rsidR="00DE0647" w:rsidRPr="00CB4E19" w:rsidRDefault="00DE0647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6" w:type="dxa"/>
          </w:tcPr>
          <w:p w:rsidR="00DE0647" w:rsidRPr="003655F0" w:rsidRDefault="00DE0647" w:rsidP="00514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Мамонтова Вера Евгеньевна </w:t>
            </w:r>
          </w:p>
        </w:tc>
      </w:tr>
      <w:tr w:rsidR="00DE0647" w:rsidRPr="003655F0" w:rsidTr="00CB4E19">
        <w:tc>
          <w:tcPr>
            <w:tcW w:w="675" w:type="dxa"/>
          </w:tcPr>
          <w:p w:rsidR="00DE0647" w:rsidRPr="00CB4E19" w:rsidRDefault="00DE0647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56" w:type="dxa"/>
          </w:tcPr>
          <w:p w:rsidR="00DE0647" w:rsidRPr="003655F0" w:rsidRDefault="00DE0647" w:rsidP="00514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Мезенцева Надежда Дмитриевна </w:t>
            </w:r>
          </w:p>
        </w:tc>
      </w:tr>
      <w:tr w:rsidR="00DE0647" w:rsidRPr="003655F0" w:rsidTr="00CB4E19">
        <w:tc>
          <w:tcPr>
            <w:tcW w:w="675" w:type="dxa"/>
          </w:tcPr>
          <w:p w:rsidR="00DE0647" w:rsidRPr="00CB4E19" w:rsidRDefault="00DE0647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56" w:type="dxa"/>
          </w:tcPr>
          <w:p w:rsidR="00DE0647" w:rsidRPr="003655F0" w:rsidRDefault="00DE0647" w:rsidP="00514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Мискевич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Михайло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DE0647" w:rsidRPr="003655F0" w:rsidTr="00CB4E19">
        <w:tc>
          <w:tcPr>
            <w:tcW w:w="675" w:type="dxa"/>
          </w:tcPr>
          <w:p w:rsidR="00DE0647" w:rsidRPr="00CB4E19" w:rsidRDefault="00DE0647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56" w:type="dxa"/>
          </w:tcPr>
          <w:p w:rsidR="00DE0647" w:rsidRPr="003655F0" w:rsidRDefault="00DE0647" w:rsidP="00514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Пирогов Никита Александрович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DE0647" w:rsidRPr="003655F0" w:rsidTr="00CB4E19">
        <w:tc>
          <w:tcPr>
            <w:tcW w:w="675" w:type="dxa"/>
          </w:tcPr>
          <w:p w:rsidR="00DE0647" w:rsidRPr="00CB4E19" w:rsidRDefault="00DE0647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56" w:type="dxa"/>
          </w:tcPr>
          <w:p w:rsidR="00DE0647" w:rsidRPr="003655F0" w:rsidRDefault="00DE0647" w:rsidP="00514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Прозоров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Петровна</w:t>
            </w:r>
          </w:p>
        </w:tc>
      </w:tr>
      <w:tr w:rsidR="00DE0647" w:rsidRPr="003655F0" w:rsidTr="00CB4E19">
        <w:tc>
          <w:tcPr>
            <w:tcW w:w="675" w:type="dxa"/>
          </w:tcPr>
          <w:p w:rsidR="00DE0647" w:rsidRPr="00CB4E19" w:rsidRDefault="00DE0647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56" w:type="dxa"/>
          </w:tcPr>
          <w:p w:rsidR="00DE0647" w:rsidRPr="003655F0" w:rsidRDefault="00DE0647" w:rsidP="00514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Пшеничников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Виталь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DE0647" w:rsidRPr="003655F0" w:rsidTr="00CB4E19">
        <w:tc>
          <w:tcPr>
            <w:tcW w:w="675" w:type="dxa"/>
          </w:tcPr>
          <w:p w:rsidR="00DE0647" w:rsidRPr="00CB4E19" w:rsidRDefault="00DE0647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56" w:type="dxa"/>
          </w:tcPr>
          <w:p w:rsidR="00DE0647" w:rsidRPr="003655F0" w:rsidRDefault="00DE0647" w:rsidP="00514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Расторгуев Михаил Олегович </w:t>
            </w:r>
          </w:p>
        </w:tc>
      </w:tr>
      <w:tr w:rsidR="00DE0647" w:rsidRPr="003655F0" w:rsidTr="00CB4E19">
        <w:tc>
          <w:tcPr>
            <w:tcW w:w="675" w:type="dxa"/>
          </w:tcPr>
          <w:p w:rsidR="00DE0647" w:rsidRPr="00CB4E19" w:rsidRDefault="00DE0647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56" w:type="dxa"/>
          </w:tcPr>
          <w:p w:rsidR="00DE0647" w:rsidRPr="003655F0" w:rsidRDefault="00DE0647" w:rsidP="00514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Рязанов Роман Викторович</w:t>
            </w:r>
          </w:p>
        </w:tc>
      </w:tr>
      <w:tr w:rsidR="00321020" w:rsidRPr="003655F0" w:rsidTr="00CB4E19">
        <w:tc>
          <w:tcPr>
            <w:tcW w:w="675" w:type="dxa"/>
          </w:tcPr>
          <w:p w:rsidR="00321020" w:rsidRPr="00CB4E19" w:rsidRDefault="00321020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Сопыряев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Сергеевич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321020" w:rsidRPr="003655F0" w:rsidTr="00CB4E19">
        <w:tc>
          <w:tcPr>
            <w:tcW w:w="675" w:type="dxa"/>
          </w:tcPr>
          <w:p w:rsidR="00321020" w:rsidRPr="00CB4E19" w:rsidRDefault="00321020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Тамбовцева Елизавета Серге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321020" w:rsidRPr="003655F0" w:rsidTr="00CB4E19">
        <w:tc>
          <w:tcPr>
            <w:tcW w:w="675" w:type="dxa"/>
          </w:tcPr>
          <w:p w:rsidR="00321020" w:rsidRPr="00CB4E19" w:rsidRDefault="00321020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Тюменцев Андрей Алексеевич</w:t>
            </w:r>
          </w:p>
        </w:tc>
      </w:tr>
      <w:tr w:rsidR="00321020" w:rsidRPr="003655F0" w:rsidTr="00CB4E19">
        <w:tc>
          <w:tcPr>
            <w:tcW w:w="675" w:type="dxa"/>
          </w:tcPr>
          <w:p w:rsidR="00321020" w:rsidRPr="00CB4E19" w:rsidRDefault="00321020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</w:tr>
      <w:tr w:rsidR="00321020" w:rsidRPr="003655F0" w:rsidTr="00CB4E19">
        <w:tc>
          <w:tcPr>
            <w:tcW w:w="675" w:type="dxa"/>
          </w:tcPr>
          <w:p w:rsidR="00321020" w:rsidRPr="003655F0" w:rsidRDefault="00321020" w:rsidP="00CB4E19">
            <w:pPr>
              <w:pStyle w:val="a4"/>
              <w:ind w:left="426" w:hanging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Филиппова Елизавета Викторо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321020" w:rsidRPr="003655F0" w:rsidTr="00CB4E19">
        <w:tc>
          <w:tcPr>
            <w:tcW w:w="675" w:type="dxa"/>
          </w:tcPr>
          <w:p w:rsidR="00321020" w:rsidRPr="00CB4E19" w:rsidRDefault="00321020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Харламова Софья Василь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321020" w:rsidRPr="003655F0" w:rsidTr="00CB4E19">
        <w:tc>
          <w:tcPr>
            <w:tcW w:w="675" w:type="dxa"/>
          </w:tcPr>
          <w:p w:rsidR="00321020" w:rsidRPr="00CB4E19" w:rsidRDefault="00321020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Харченко Денис Валерьевич </w:t>
            </w:r>
          </w:p>
        </w:tc>
      </w:tr>
      <w:tr w:rsidR="00321020" w:rsidRPr="003655F0" w:rsidTr="00CB4E19">
        <w:tc>
          <w:tcPr>
            <w:tcW w:w="675" w:type="dxa"/>
          </w:tcPr>
          <w:p w:rsidR="00321020" w:rsidRPr="00CB4E19" w:rsidRDefault="00321020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Шарейко Анна Владимировна</w:t>
            </w:r>
          </w:p>
        </w:tc>
      </w:tr>
      <w:tr w:rsidR="00321020" w:rsidRPr="003655F0" w:rsidTr="00CB4E19">
        <w:tc>
          <w:tcPr>
            <w:tcW w:w="675" w:type="dxa"/>
          </w:tcPr>
          <w:p w:rsidR="00321020" w:rsidRPr="00CB4E19" w:rsidRDefault="00321020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Шатская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Ольга Игоревна</w:t>
            </w:r>
          </w:p>
        </w:tc>
      </w:tr>
      <w:tr w:rsidR="00321020" w:rsidRPr="003655F0" w:rsidTr="00CB4E19">
        <w:tc>
          <w:tcPr>
            <w:tcW w:w="675" w:type="dxa"/>
          </w:tcPr>
          <w:p w:rsidR="00321020" w:rsidRPr="00CB4E19" w:rsidRDefault="00321020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Юсупов Александр </w:t>
            </w: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Раифович</w:t>
            </w:r>
            <w:proofErr w:type="spellEnd"/>
          </w:p>
        </w:tc>
      </w:tr>
      <w:tr w:rsidR="00321020" w:rsidRPr="003655F0" w:rsidTr="00CB4E19">
        <w:tc>
          <w:tcPr>
            <w:tcW w:w="675" w:type="dxa"/>
          </w:tcPr>
          <w:p w:rsidR="00321020" w:rsidRPr="00CB4E19" w:rsidRDefault="00321020" w:rsidP="00CB4E19">
            <w:pPr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356" w:type="dxa"/>
          </w:tcPr>
          <w:p w:rsidR="00321020" w:rsidRPr="003655F0" w:rsidRDefault="00321020" w:rsidP="0006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Язовская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Нина Юрь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</w:tbl>
    <w:p w:rsidR="002D0CE0" w:rsidRPr="00B95ECF" w:rsidRDefault="002D0CE0" w:rsidP="008770E0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2D0CE0" w:rsidRPr="00B95ECF" w:rsidSect="00E611E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24C"/>
    <w:multiLevelType w:val="hybridMultilevel"/>
    <w:tmpl w:val="270A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0378"/>
    <w:multiLevelType w:val="hybridMultilevel"/>
    <w:tmpl w:val="9B10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40E"/>
    <w:multiLevelType w:val="hybridMultilevel"/>
    <w:tmpl w:val="15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4"/>
    <w:rsid w:val="000235FB"/>
    <w:rsid w:val="00104575"/>
    <w:rsid w:val="00181CB0"/>
    <w:rsid w:val="001A4E40"/>
    <w:rsid w:val="0020406B"/>
    <w:rsid w:val="00230032"/>
    <w:rsid w:val="002D0CE0"/>
    <w:rsid w:val="00313CCC"/>
    <w:rsid w:val="00321020"/>
    <w:rsid w:val="003655F0"/>
    <w:rsid w:val="00386984"/>
    <w:rsid w:val="0045016A"/>
    <w:rsid w:val="00482CCC"/>
    <w:rsid w:val="005A5239"/>
    <w:rsid w:val="00675532"/>
    <w:rsid w:val="006E4401"/>
    <w:rsid w:val="00753CB2"/>
    <w:rsid w:val="007D110B"/>
    <w:rsid w:val="007E2F87"/>
    <w:rsid w:val="00811386"/>
    <w:rsid w:val="0084080E"/>
    <w:rsid w:val="008770E0"/>
    <w:rsid w:val="008774B7"/>
    <w:rsid w:val="00896139"/>
    <w:rsid w:val="008C24C1"/>
    <w:rsid w:val="009D6C08"/>
    <w:rsid w:val="00A62D52"/>
    <w:rsid w:val="00A75CEA"/>
    <w:rsid w:val="00B27740"/>
    <w:rsid w:val="00B40DEB"/>
    <w:rsid w:val="00B445E5"/>
    <w:rsid w:val="00B95ECF"/>
    <w:rsid w:val="00C558D9"/>
    <w:rsid w:val="00CB4E19"/>
    <w:rsid w:val="00D24C20"/>
    <w:rsid w:val="00D41B47"/>
    <w:rsid w:val="00D94801"/>
    <w:rsid w:val="00DD34D4"/>
    <w:rsid w:val="00DE0647"/>
    <w:rsid w:val="00E26A00"/>
    <w:rsid w:val="00E611EE"/>
    <w:rsid w:val="00EA5098"/>
    <w:rsid w:val="00F34A52"/>
    <w:rsid w:val="00F6435D"/>
    <w:rsid w:val="00F960DB"/>
    <w:rsid w:val="00FB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B255-E210-4AF4-8A0B-E5FC588B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9-02T08:20:00Z</cp:lastPrinted>
  <dcterms:created xsi:type="dcterms:W3CDTF">2019-08-30T07:25:00Z</dcterms:created>
  <dcterms:modified xsi:type="dcterms:W3CDTF">2020-12-10T05:25:00Z</dcterms:modified>
</cp:coreProperties>
</file>